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993896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аража Ярослав Вітал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аража Ярослав Вітал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84280419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3636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09.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993896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Петропалівська Борщаго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Соборная 10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В</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Біля площадки дитячої</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аража Ярослав Вітал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риворіз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4280419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3636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671793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аража Я.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993896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993896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аража Ярослав Вітал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аража Ярослав Вітал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84280419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3636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09.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993896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аража Я.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аража Ярослав Вітал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риворіз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4280419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3636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671793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аража Я.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